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F7" w:rsidRPr="0049378A" w:rsidRDefault="001120F7">
      <w:r w:rsidRPr="0049378A">
        <w:rPr>
          <w:noProof/>
          <w:lang w:eastAsia="fr-FR"/>
        </w:rPr>
        <w:drawing>
          <wp:inline distT="0" distB="0" distL="0" distR="0" wp14:anchorId="4B10F8AE" wp14:editId="652109FE">
            <wp:extent cx="1290232" cy="691764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24" cy="71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F7" w:rsidRPr="0049378A" w:rsidRDefault="001120F7"/>
    <w:p w:rsidR="001120F7" w:rsidRPr="0049378A" w:rsidRDefault="001120F7" w:rsidP="001120F7">
      <w:pPr>
        <w:jc w:val="center"/>
        <w:rPr>
          <w:b/>
        </w:rPr>
      </w:pPr>
      <w:r w:rsidRPr="0049378A">
        <w:rPr>
          <w:b/>
        </w:rPr>
        <w:t xml:space="preserve">ELECTIONS AU CONSEIL </w:t>
      </w:r>
      <w:r w:rsidR="0049378A" w:rsidRPr="0049378A">
        <w:rPr>
          <w:b/>
        </w:rPr>
        <w:t xml:space="preserve">DE COMPOSANTE </w:t>
      </w:r>
      <w:proofErr w:type="gramStart"/>
      <w:r w:rsidR="0049378A" w:rsidRPr="0049378A">
        <w:rPr>
          <w:b/>
        </w:rPr>
        <w:t>DE</w:t>
      </w:r>
      <w:r w:rsidR="0049378A" w:rsidRPr="0049378A">
        <w:rPr>
          <w:b/>
        </w:rPr>
        <w:br/>
      </w:r>
      <w:r w:rsidR="00A9766F">
        <w:rPr>
          <w:b/>
        </w:rPr>
        <w:t>E</w:t>
      </w:r>
      <w:bookmarkStart w:id="0" w:name="_GoBack"/>
      <w:bookmarkEnd w:id="0"/>
      <w:r w:rsidR="00A9766F">
        <w:rPr>
          <w:b/>
        </w:rPr>
        <w:t>cole</w:t>
      </w:r>
      <w:proofErr w:type="gramEnd"/>
      <w:r w:rsidR="00A9766F">
        <w:rPr>
          <w:b/>
        </w:rPr>
        <w:t xml:space="preserve"> doctorale « Pratiques et théories du sens » ED31</w:t>
      </w:r>
      <w:r w:rsidR="000D4623" w:rsidRPr="0049378A">
        <w:rPr>
          <w:b/>
        </w:rPr>
        <w:br/>
        <w:t>SCRUTIN DU</w:t>
      </w:r>
      <w:r w:rsidR="005D6E1C" w:rsidRPr="0049378A">
        <w:rPr>
          <w:b/>
        </w:rPr>
        <w:t xml:space="preserve"> </w:t>
      </w:r>
      <w:r w:rsidR="00A9766F">
        <w:rPr>
          <w:b/>
        </w:rPr>
        <w:t>10/01/</w:t>
      </w:r>
      <w:r w:rsidR="0049378A" w:rsidRPr="0049378A">
        <w:rPr>
          <w:b/>
        </w:rPr>
        <w:t>2017</w:t>
      </w:r>
      <w:r w:rsidRPr="0049378A">
        <w:rPr>
          <w:b/>
        </w:rPr>
        <w:br/>
        <w:t>LISTE DE CANDIDATS</w:t>
      </w:r>
    </w:p>
    <w:p w:rsidR="001120F7" w:rsidRPr="0049378A" w:rsidRDefault="001120F7" w:rsidP="001120F7">
      <w:r w:rsidRPr="0049378A">
        <w:t>Collège :</w:t>
      </w:r>
      <w:r w:rsidR="00BA0C97" w:rsidRPr="0049378A">
        <w:t xml:space="preserve"> </w:t>
      </w:r>
      <w:r w:rsidR="00A9766F">
        <w:t>Usagers</w:t>
      </w:r>
    </w:p>
    <w:p w:rsidR="001120F7" w:rsidRPr="0049378A" w:rsidRDefault="001120F7" w:rsidP="001120F7">
      <w:r w:rsidRPr="0049378A">
        <w:t>Nom de la liste :</w:t>
      </w:r>
      <w:r w:rsidR="00BA0C97" w:rsidRPr="0049378A">
        <w:t xml:space="preserve"> ……………………………………………………………………………………………………………………</w:t>
      </w:r>
      <w:r w:rsidR="00DE6D1B" w:rsidRPr="0049378A">
        <w:t>..</w:t>
      </w:r>
    </w:p>
    <w:p w:rsidR="001120F7" w:rsidRPr="0049378A" w:rsidRDefault="001120F7" w:rsidP="001120F7">
      <w:r w:rsidRPr="0049378A">
        <w:t>Délégué de liste :</w:t>
      </w:r>
      <w:r w:rsidR="00BA0C97" w:rsidRPr="0049378A">
        <w:t xml:space="preserve"> ……………………………………………………………………………………………………………………</w:t>
      </w:r>
    </w:p>
    <w:p w:rsidR="001120F7" w:rsidRPr="0049378A" w:rsidRDefault="001120F7" w:rsidP="001120F7">
      <w:r w:rsidRPr="0049378A">
        <w:t>Composition de la liste :</w:t>
      </w:r>
    </w:p>
    <w:tbl>
      <w:tblPr>
        <w:tblStyle w:val="Grilledutableau"/>
        <w:tblW w:w="10060" w:type="dxa"/>
        <w:jc w:val="center"/>
        <w:tblLook w:val="04A0" w:firstRow="1" w:lastRow="0" w:firstColumn="1" w:lastColumn="0" w:noHBand="0" w:noVBand="1"/>
      </w:tblPr>
      <w:tblGrid>
        <w:gridCol w:w="461"/>
        <w:gridCol w:w="2369"/>
        <w:gridCol w:w="2268"/>
        <w:gridCol w:w="3261"/>
        <w:gridCol w:w="1701"/>
      </w:tblGrid>
      <w:tr w:rsidR="001120F7" w:rsidRPr="0049378A" w:rsidTr="00CE4840">
        <w:trPr>
          <w:trHeight w:val="375"/>
          <w:jc w:val="center"/>
        </w:trPr>
        <w:tc>
          <w:tcPr>
            <w:tcW w:w="2830" w:type="dxa"/>
            <w:gridSpan w:val="2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NOM</w:t>
            </w:r>
          </w:p>
        </w:tc>
        <w:tc>
          <w:tcPr>
            <w:tcW w:w="2268" w:type="dxa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PRENOM</w:t>
            </w:r>
          </w:p>
        </w:tc>
        <w:tc>
          <w:tcPr>
            <w:tcW w:w="3261" w:type="dxa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ADRESSE MAIL</w:t>
            </w:r>
          </w:p>
        </w:tc>
        <w:tc>
          <w:tcPr>
            <w:tcW w:w="1701" w:type="dxa"/>
            <w:vAlign w:val="center"/>
          </w:tcPr>
          <w:p w:rsidR="001120F7" w:rsidRPr="0049378A" w:rsidRDefault="001120F7" w:rsidP="00D57FC8">
            <w:pPr>
              <w:jc w:val="center"/>
              <w:rPr>
                <w:b/>
              </w:rPr>
            </w:pPr>
            <w:r w:rsidRPr="0049378A">
              <w:rPr>
                <w:b/>
              </w:rPr>
              <w:t>N° TELEPHONE</w:t>
            </w:r>
          </w:p>
        </w:tc>
      </w:tr>
      <w:tr w:rsidR="00CE4840" w:rsidRPr="0049378A" w:rsidTr="0049378A">
        <w:trPr>
          <w:trHeight w:val="430"/>
          <w:jc w:val="center"/>
        </w:trPr>
        <w:tc>
          <w:tcPr>
            <w:tcW w:w="461" w:type="dxa"/>
            <w:vAlign w:val="center"/>
          </w:tcPr>
          <w:p w:rsidR="00CE4840" w:rsidRPr="0049378A" w:rsidRDefault="00CE4840" w:rsidP="0049378A">
            <w:pPr>
              <w:jc w:val="center"/>
            </w:pPr>
            <w:r w:rsidRPr="0049378A">
              <w:t>1</w:t>
            </w:r>
          </w:p>
        </w:tc>
        <w:tc>
          <w:tcPr>
            <w:tcW w:w="2369" w:type="dxa"/>
          </w:tcPr>
          <w:p w:rsidR="00CE4840" w:rsidRPr="0049378A" w:rsidRDefault="00CE4840" w:rsidP="007A3FCD"/>
        </w:tc>
        <w:tc>
          <w:tcPr>
            <w:tcW w:w="2268" w:type="dxa"/>
          </w:tcPr>
          <w:p w:rsidR="00CE4840" w:rsidRPr="0049378A" w:rsidRDefault="00CE4840" w:rsidP="007A3FCD"/>
        </w:tc>
        <w:tc>
          <w:tcPr>
            <w:tcW w:w="3261" w:type="dxa"/>
          </w:tcPr>
          <w:p w:rsidR="00CE4840" w:rsidRPr="0049378A" w:rsidRDefault="00CE4840" w:rsidP="007A3FCD"/>
        </w:tc>
        <w:tc>
          <w:tcPr>
            <w:tcW w:w="1701" w:type="dxa"/>
          </w:tcPr>
          <w:p w:rsidR="00CE4840" w:rsidRPr="0049378A" w:rsidRDefault="00CE4840" w:rsidP="007A3FCD"/>
        </w:tc>
      </w:tr>
      <w:tr w:rsidR="00CE4840" w:rsidRPr="0049378A" w:rsidTr="0049378A">
        <w:trPr>
          <w:trHeight w:val="422"/>
          <w:jc w:val="center"/>
        </w:trPr>
        <w:tc>
          <w:tcPr>
            <w:tcW w:w="461" w:type="dxa"/>
            <w:vAlign w:val="center"/>
          </w:tcPr>
          <w:p w:rsidR="00CE4840" w:rsidRPr="0049378A" w:rsidRDefault="00CE4840" w:rsidP="0049378A">
            <w:pPr>
              <w:jc w:val="center"/>
            </w:pPr>
            <w:r w:rsidRPr="0049378A">
              <w:t>2</w:t>
            </w:r>
          </w:p>
        </w:tc>
        <w:tc>
          <w:tcPr>
            <w:tcW w:w="2369" w:type="dxa"/>
          </w:tcPr>
          <w:p w:rsidR="00CE4840" w:rsidRPr="0049378A" w:rsidRDefault="00CE4840" w:rsidP="007A3FCD"/>
        </w:tc>
        <w:tc>
          <w:tcPr>
            <w:tcW w:w="2268" w:type="dxa"/>
          </w:tcPr>
          <w:p w:rsidR="00CE4840" w:rsidRPr="0049378A" w:rsidRDefault="00CE4840" w:rsidP="007A3FCD"/>
        </w:tc>
        <w:tc>
          <w:tcPr>
            <w:tcW w:w="3261" w:type="dxa"/>
          </w:tcPr>
          <w:p w:rsidR="00CE4840" w:rsidRPr="0049378A" w:rsidRDefault="00CE4840" w:rsidP="007A3FCD"/>
        </w:tc>
        <w:tc>
          <w:tcPr>
            <w:tcW w:w="1701" w:type="dxa"/>
          </w:tcPr>
          <w:p w:rsidR="00CE4840" w:rsidRPr="0049378A" w:rsidRDefault="00CE4840" w:rsidP="007A3FCD"/>
        </w:tc>
      </w:tr>
      <w:tr w:rsidR="00CE4840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CE4840" w:rsidRPr="0049378A" w:rsidRDefault="00CE4840" w:rsidP="0049378A">
            <w:pPr>
              <w:jc w:val="center"/>
            </w:pPr>
            <w:r w:rsidRPr="0049378A">
              <w:t>3</w:t>
            </w:r>
          </w:p>
        </w:tc>
        <w:tc>
          <w:tcPr>
            <w:tcW w:w="2369" w:type="dxa"/>
          </w:tcPr>
          <w:p w:rsidR="00CE4840" w:rsidRPr="0049378A" w:rsidRDefault="00CE4840" w:rsidP="007A3FCD"/>
        </w:tc>
        <w:tc>
          <w:tcPr>
            <w:tcW w:w="2268" w:type="dxa"/>
          </w:tcPr>
          <w:p w:rsidR="00CE4840" w:rsidRPr="0049378A" w:rsidRDefault="00CE4840" w:rsidP="007A3FCD"/>
        </w:tc>
        <w:tc>
          <w:tcPr>
            <w:tcW w:w="3261" w:type="dxa"/>
          </w:tcPr>
          <w:p w:rsidR="00CE4840" w:rsidRPr="0049378A" w:rsidRDefault="00CE4840" w:rsidP="007A3FCD"/>
        </w:tc>
        <w:tc>
          <w:tcPr>
            <w:tcW w:w="1701" w:type="dxa"/>
          </w:tcPr>
          <w:p w:rsidR="00CE4840" w:rsidRPr="0049378A" w:rsidRDefault="00CE4840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4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5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6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7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8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9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0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1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2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3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4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5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  <w:tr w:rsidR="0049378A" w:rsidRPr="0049378A" w:rsidTr="0049378A">
        <w:trPr>
          <w:trHeight w:val="400"/>
          <w:jc w:val="center"/>
        </w:trPr>
        <w:tc>
          <w:tcPr>
            <w:tcW w:w="461" w:type="dxa"/>
            <w:vAlign w:val="center"/>
          </w:tcPr>
          <w:p w:rsidR="0049378A" w:rsidRPr="0049378A" w:rsidRDefault="0049378A" w:rsidP="0049378A">
            <w:pPr>
              <w:jc w:val="center"/>
            </w:pPr>
            <w:r>
              <w:t>16</w:t>
            </w:r>
          </w:p>
        </w:tc>
        <w:tc>
          <w:tcPr>
            <w:tcW w:w="2369" w:type="dxa"/>
          </w:tcPr>
          <w:p w:rsidR="0049378A" w:rsidRPr="0049378A" w:rsidRDefault="0049378A" w:rsidP="007A3FCD"/>
        </w:tc>
        <w:tc>
          <w:tcPr>
            <w:tcW w:w="2268" w:type="dxa"/>
          </w:tcPr>
          <w:p w:rsidR="0049378A" w:rsidRPr="0049378A" w:rsidRDefault="0049378A" w:rsidP="007A3FCD"/>
        </w:tc>
        <w:tc>
          <w:tcPr>
            <w:tcW w:w="3261" w:type="dxa"/>
          </w:tcPr>
          <w:p w:rsidR="0049378A" w:rsidRPr="0049378A" w:rsidRDefault="0049378A" w:rsidP="007A3FCD"/>
        </w:tc>
        <w:tc>
          <w:tcPr>
            <w:tcW w:w="1701" w:type="dxa"/>
          </w:tcPr>
          <w:p w:rsidR="0049378A" w:rsidRPr="0049378A" w:rsidRDefault="0049378A" w:rsidP="007A3FCD"/>
        </w:tc>
      </w:tr>
    </w:tbl>
    <w:p w:rsidR="00DE6D1B" w:rsidRDefault="00DE6D1B" w:rsidP="001120F7"/>
    <w:p w:rsidR="0049378A" w:rsidRPr="0049378A" w:rsidRDefault="0049378A" w:rsidP="001120F7"/>
    <w:p w:rsidR="00D63C61" w:rsidRPr="0049378A" w:rsidRDefault="00D63C61" w:rsidP="001120F7"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  <w:t xml:space="preserve">Fait à </w:t>
      </w:r>
      <w:r w:rsidRPr="0049378A">
        <w:tab/>
      </w:r>
      <w:r w:rsidRPr="0049378A">
        <w:tab/>
      </w:r>
      <w:r w:rsidRPr="0049378A">
        <w:tab/>
        <w:t>Le</w:t>
      </w:r>
    </w:p>
    <w:p w:rsidR="00D63C61" w:rsidRPr="0049378A" w:rsidRDefault="00D63C61" w:rsidP="001120F7"/>
    <w:p w:rsidR="00237F79" w:rsidRPr="0049378A" w:rsidRDefault="00D63C61" w:rsidP="0049378A"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</w:r>
      <w:r w:rsidRPr="0049378A">
        <w:tab/>
        <w:t>Signature du délégué de liste :</w:t>
      </w:r>
    </w:p>
    <w:sectPr w:rsidR="00237F79" w:rsidRPr="0049378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88" w:rsidRDefault="00433188" w:rsidP="00486183">
      <w:pPr>
        <w:spacing w:after="0" w:line="240" w:lineRule="auto"/>
      </w:pPr>
      <w:r>
        <w:separator/>
      </w:r>
    </w:p>
  </w:endnote>
  <w:endnote w:type="continuationSeparator" w:id="0">
    <w:p w:rsidR="00433188" w:rsidRDefault="00433188" w:rsidP="0048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7701683"/>
      <w:docPartObj>
        <w:docPartGallery w:val="Page Numbers (Bottom of Page)"/>
        <w:docPartUnique/>
      </w:docPartObj>
    </w:sdtPr>
    <w:sdtEndPr/>
    <w:sdtContent>
      <w:p w:rsidR="00B2723B" w:rsidRDefault="00B2723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66F">
          <w:rPr>
            <w:noProof/>
          </w:rPr>
          <w:t>1</w:t>
        </w:r>
        <w:r>
          <w:fldChar w:fldCharType="end"/>
        </w:r>
      </w:p>
    </w:sdtContent>
  </w:sdt>
  <w:p w:rsidR="00B2723B" w:rsidRDefault="00B272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88" w:rsidRDefault="00433188" w:rsidP="00486183">
      <w:pPr>
        <w:spacing w:after="0" w:line="240" w:lineRule="auto"/>
      </w:pPr>
      <w:r>
        <w:separator/>
      </w:r>
    </w:p>
  </w:footnote>
  <w:footnote w:type="continuationSeparator" w:id="0">
    <w:p w:rsidR="00433188" w:rsidRDefault="00433188" w:rsidP="0048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73AB1"/>
    <w:multiLevelType w:val="hybridMultilevel"/>
    <w:tmpl w:val="AE28B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A6F"/>
    <w:multiLevelType w:val="hybridMultilevel"/>
    <w:tmpl w:val="38AEE36A"/>
    <w:lvl w:ilvl="0" w:tplc="78F6F1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BF"/>
    <w:rsid w:val="00012AB6"/>
    <w:rsid w:val="000B4F57"/>
    <w:rsid w:val="000C3FFA"/>
    <w:rsid w:val="000D4623"/>
    <w:rsid w:val="00105CC6"/>
    <w:rsid w:val="00110CD7"/>
    <w:rsid w:val="001120F7"/>
    <w:rsid w:val="0017788F"/>
    <w:rsid w:val="00237F79"/>
    <w:rsid w:val="002C7152"/>
    <w:rsid w:val="00347AC7"/>
    <w:rsid w:val="003F14DC"/>
    <w:rsid w:val="00431B16"/>
    <w:rsid w:val="00433188"/>
    <w:rsid w:val="00486183"/>
    <w:rsid w:val="0049378A"/>
    <w:rsid w:val="004E189E"/>
    <w:rsid w:val="00544842"/>
    <w:rsid w:val="00595866"/>
    <w:rsid w:val="005D6E1C"/>
    <w:rsid w:val="00636A14"/>
    <w:rsid w:val="006653EE"/>
    <w:rsid w:val="006C1D70"/>
    <w:rsid w:val="006F7452"/>
    <w:rsid w:val="007015DF"/>
    <w:rsid w:val="00776A3B"/>
    <w:rsid w:val="007C2B5F"/>
    <w:rsid w:val="0086482F"/>
    <w:rsid w:val="008E4526"/>
    <w:rsid w:val="008E7E52"/>
    <w:rsid w:val="009220B7"/>
    <w:rsid w:val="00923669"/>
    <w:rsid w:val="00A16F22"/>
    <w:rsid w:val="00A83AF8"/>
    <w:rsid w:val="00A9766F"/>
    <w:rsid w:val="00B2723B"/>
    <w:rsid w:val="00B35841"/>
    <w:rsid w:val="00B6101D"/>
    <w:rsid w:val="00BA0C97"/>
    <w:rsid w:val="00BC6A01"/>
    <w:rsid w:val="00C346BA"/>
    <w:rsid w:val="00CB2C11"/>
    <w:rsid w:val="00CC28BE"/>
    <w:rsid w:val="00CE05DC"/>
    <w:rsid w:val="00CE4079"/>
    <w:rsid w:val="00CE4840"/>
    <w:rsid w:val="00D14130"/>
    <w:rsid w:val="00D23CF5"/>
    <w:rsid w:val="00D42629"/>
    <w:rsid w:val="00D57FC8"/>
    <w:rsid w:val="00D63C61"/>
    <w:rsid w:val="00DD4BBE"/>
    <w:rsid w:val="00DE6D1B"/>
    <w:rsid w:val="00E07D8E"/>
    <w:rsid w:val="00E135D0"/>
    <w:rsid w:val="00E5100C"/>
    <w:rsid w:val="00ED5372"/>
    <w:rsid w:val="00F356E7"/>
    <w:rsid w:val="00FB41BF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5FB3BA-2CC4-47FA-AABD-D9B69817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12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61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61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861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C2B5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37F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7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723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2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723B"/>
  </w:style>
  <w:style w:type="paragraph" w:styleId="Pieddepage">
    <w:name w:val="footer"/>
    <w:basedOn w:val="Normal"/>
    <w:link w:val="PieddepageCar"/>
    <w:uiPriority w:val="99"/>
    <w:unhideWhenUsed/>
    <w:rsid w:val="00B27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E240-7ADC-40FA-8FF5-A02DED8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Aissaoui</dc:creator>
  <cp:keywords/>
  <dc:description/>
  <cp:lastModifiedBy>univ</cp:lastModifiedBy>
  <cp:revision>2</cp:revision>
  <cp:lastPrinted>2016-02-25T10:57:00Z</cp:lastPrinted>
  <dcterms:created xsi:type="dcterms:W3CDTF">2016-12-15T10:20:00Z</dcterms:created>
  <dcterms:modified xsi:type="dcterms:W3CDTF">2016-12-15T10:20:00Z</dcterms:modified>
</cp:coreProperties>
</file>